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79B616D5" w:rsidR="00FC1B7E" w:rsidRPr="0027360A" w:rsidRDefault="009D1ACB" w:rsidP="007B4482">
      <w:pPr>
        <w:rPr>
          <w:rFonts w:asciiTheme="minorHAnsi" w:hAnsiTheme="minorHAnsi" w:cstheme="minorHAnsi"/>
          <w:lang w:val="fr-FR"/>
        </w:rPr>
      </w:pPr>
      <w:r w:rsidRPr="00680D83">
        <w:rPr>
          <w:noProof/>
          <w:lang w:val="fr-BE" w:eastAsia="fr-BE"/>
        </w:rPr>
        <w:drawing>
          <wp:anchor distT="0" distB="0" distL="114300" distR="114300" simplePos="0" relativeHeight="251864064" behindDoc="0" locked="0" layoutInCell="1" allowOverlap="1" wp14:anchorId="4B9801D5" wp14:editId="08E6824A">
            <wp:simplePos x="0" y="0"/>
            <wp:positionH relativeFrom="margin">
              <wp:posOffset>-545465</wp:posOffset>
            </wp:positionH>
            <wp:positionV relativeFrom="paragraph">
              <wp:posOffset>-766445</wp:posOffset>
            </wp:positionV>
            <wp:extent cx="1670981" cy="2047875"/>
            <wp:effectExtent l="0" t="0" r="5715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81" cy="204787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802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388569F1">
                <wp:simplePos x="0" y="0"/>
                <wp:positionH relativeFrom="page">
                  <wp:posOffset>3477639</wp:posOffset>
                </wp:positionH>
                <wp:positionV relativeFrom="paragraph">
                  <wp:posOffset>-614680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6E451751" w:rsidR="00CA5D68" w:rsidRPr="00D857CC" w:rsidRDefault="0084013A" w:rsidP="00406802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 </w:t>
                            </w:r>
                            <w:r w:rsidR="001001F8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 </w:t>
                            </w:r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6" style="position:absolute;margin-left:273.85pt;margin-top:-48.4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AnCQIAAOoDAAAOAAAAZHJzL2Uyb0RvYy54bWysU8GO0zAQvSPxD5bvNG1aShs1XS0tRUgL&#10;rFj4AMdxEovEY8Zuk92vZ+x0S4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" fillcolor="#f9edcb" stroked="f">
                <v:textbox>
                  <w:txbxContent>
                    <w:p w14:paraId="59460FE1" w14:textId="6E451751" w:rsidR="00CA5D68" w:rsidRPr="00D857CC" w:rsidRDefault="0084013A" w:rsidP="00406802">
                      <w:pPr>
                        <w:ind w:hanging="142"/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 </w:t>
                      </w:r>
                      <w:r w:rsidR="001001F8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 </w:t>
                      </w:r>
                      <w:r w:rsidR="0041188A"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06802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5996D3B3">
                <wp:simplePos x="0" y="0"/>
                <wp:positionH relativeFrom="column">
                  <wp:posOffset>2336781</wp:posOffset>
                </wp:positionH>
                <wp:positionV relativeFrom="paragraph">
                  <wp:posOffset>-223520</wp:posOffset>
                </wp:positionV>
                <wp:extent cx="3752491" cy="44577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491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FB75E6A" w14:textId="37F5FAE2" w:rsidR="004F4EA2" w:rsidRPr="00AA71BD" w:rsidRDefault="00445228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École fondamentale Oscar Bossaert</w:t>
                            </w:r>
                            <w:r w:rsidR="0041188A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| 2017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– 2019</w:t>
                            </w:r>
                          </w:p>
                          <w:p w14:paraId="7D6AED91" w14:textId="77777777" w:rsidR="00D857CC" w:rsidRPr="00AA71BD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7415355" w14:textId="35C14C0C" w:rsidR="00D857CC" w:rsidRPr="00AA71BD" w:rsidRDefault="00445228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ducateur</w:t>
                            </w:r>
                            <w:r w:rsidR="00D857CC"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Bruxelles (Koekelberg)</w:t>
                            </w:r>
                          </w:p>
                          <w:p w14:paraId="5B2A1259" w14:textId="77777777" w:rsidR="00D857CC" w:rsidRPr="00AA71BD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6D27820B" w14:textId="6341372B" w:rsidR="000A48D0" w:rsidRPr="00D857CC" w:rsidRDefault="00445228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rise en charge d’enfants</w:t>
                            </w:r>
                          </w:p>
                          <w:p w14:paraId="7712CCD4" w14:textId="51142790" w:rsidR="000A48D0" w:rsidRPr="00D857CC" w:rsidRDefault="00445228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Travail d’équipe</w:t>
                            </w:r>
                          </w:p>
                          <w:p w14:paraId="4700C7C9" w14:textId="3250EE54" w:rsidR="000A48D0" w:rsidRPr="00D857CC" w:rsidRDefault="00445228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telier d’activités diverses (sportives, bricolages, ...)</w:t>
                            </w:r>
                          </w:p>
                          <w:p w14:paraId="4339CCD2" w14:textId="77777777" w:rsidR="00CC04D1" w:rsidRPr="0093537E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val="pt-BR"/>
                              </w:rPr>
                            </w:pPr>
                          </w:p>
                          <w:p w14:paraId="4421036B" w14:textId="21E4D756" w:rsidR="0041188A" w:rsidRDefault="00445228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OCOF</w:t>
                            </w:r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14 – 2016</w:t>
                            </w:r>
                          </w:p>
                          <w:p w14:paraId="418CFF54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92C2317" w14:textId="74AB2D31" w:rsidR="0041188A" w:rsidRDefault="00445228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Accompagnateur scolaire, Bruxelles</w:t>
                            </w:r>
                          </w:p>
                          <w:p w14:paraId="0D4B0093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147331D" w14:textId="5380CF1A" w:rsidR="00445228" w:rsidRPr="00D857CC" w:rsidRDefault="00445228" w:rsidP="0044522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rise en charge d’enfants présentant un handicap mental</w:t>
                            </w:r>
                          </w:p>
                          <w:p w14:paraId="6ED0D222" w14:textId="77777777" w:rsidR="00445228" w:rsidRPr="0093537E" w:rsidRDefault="00445228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6291C9E" w14:textId="4D2F1C00" w:rsidR="0041188A" w:rsidRDefault="00445228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KEA</w:t>
                            </w:r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12 – 2013</w:t>
                            </w:r>
                          </w:p>
                          <w:p w14:paraId="723B8A66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1396350" w14:textId="40CB1E5D" w:rsidR="0041188A" w:rsidRDefault="00445228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Magasinier polyvalent</w:t>
                            </w:r>
                            <w:r w:rsid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Bruxelles (Anderlecht)</w:t>
                            </w:r>
                          </w:p>
                          <w:p w14:paraId="41A3E26F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82DF827" w14:textId="7E8DFD6B" w:rsidR="0041188A" w:rsidRPr="00D857CC" w:rsidRDefault="00445228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Réception, stockage/préparation des marchandises</w:t>
                            </w:r>
                          </w:p>
                          <w:p w14:paraId="53C95B0D" w14:textId="6C7FA294" w:rsidR="003D5158" w:rsidRPr="00445228" w:rsidRDefault="00445228" w:rsidP="0044522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Réapprovisionnement</w:t>
                            </w:r>
                          </w:p>
                          <w:p w14:paraId="778D093D" w14:textId="77777777" w:rsidR="00445228" w:rsidRPr="0093537E" w:rsidRDefault="00445228" w:rsidP="0093537E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lang w:val="pt-BR"/>
                              </w:rPr>
                            </w:pPr>
                          </w:p>
                          <w:p w14:paraId="10927FA5" w14:textId="531411D7" w:rsidR="0041188A" w:rsidRDefault="00725B21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ntre d’hébergement Pierre Jurdant</w:t>
                            </w:r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F5749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11 – 2012</w:t>
                            </w:r>
                          </w:p>
                          <w:p w14:paraId="5F37A399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170715A" w14:textId="6B8A1E27" w:rsidR="0093537E" w:rsidRDefault="0093537E" w:rsidP="0093537E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Educateur stagiaire, Bruxelles (Uccle)</w:t>
                            </w:r>
                          </w:p>
                          <w:p w14:paraId="3B52D3E5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57F5F23" w14:textId="50F9FA54" w:rsidR="000A48D0" w:rsidRDefault="00CF5749" w:rsidP="0044522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rise en charge d’adultes handicapés mentaux</w:t>
                            </w:r>
                          </w:p>
                          <w:p w14:paraId="36A22EA0" w14:textId="1B462F14" w:rsidR="00CF5749" w:rsidRDefault="00CF5749" w:rsidP="0044522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Travail d’</w:t>
                            </w:r>
                            <w:r w:rsidR="00D9693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équipe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dministratif</w:t>
                            </w:r>
                            <w:r w:rsidR="00D9693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, écoute</w:t>
                            </w:r>
                          </w:p>
                          <w:p w14:paraId="3C9A6E73" w14:textId="77777777" w:rsidR="0093537E" w:rsidRPr="0093537E" w:rsidRDefault="0093537E" w:rsidP="0093537E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  <w:lang w:val="pt-BR"/>
                              </w:rPr>
                            </w:pPr>
                          </w:p>
                          <w:p w14:paraId="70C29D2C" w14:textId="10CD069A" w:rsidR="0093537E" w:rsidRDefault="000479AC" w:rsidP="0093537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École</w:t>
                            </w:r>
                            <w:r w:rsidR="007E70C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n°14 « La Cordée »</w:t>
                            </w:r>
                            <w:r w:rsidR="0093537E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3537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11</w:t>
                            </w:r>
                          </w:p>
                          <w:p w14:paraId="75148277" w14:textId="77777777" w:rsidR="0093537E" w:rsidRPr="00D857CC" w:rsidRDefault="0093537E" w:rsidP="0093537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EDDF536" w14:textId="39651A3F" w:rsidR="0093537E" w:rsidRDefault="0093537E" w:rsidP="0093537E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Educateur stagiaire, Bruxelles (Forest)</w:t>
                            </w:r>
                          </w:p>
                          <w:p w14:paraId="1414D457" w14:textId="77777777" w:rsidR="0093537E" w:rsidRPr="00D857CC" w:rsidRDefault="0093537E" w:rsidP="0093537E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8DAE652" w14:textId="15B453FA" w:rsidR="0093537E" w:rsidRPr="003E3272" w:rsidRDefault="0093537E" w:rsidP="0093537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rise en charge d’enfants présentant un handicap 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184pt;margin-top:-17.6pt;width:295.45pt;height:351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" filled="f" stroked="f">
                <v:path arrowok="t"/>
                <v:textbox>
                  <w:txbxContent>
                    <w:p w14:paraId="0FB75E6A" w14:textId="37F5FAE2" w:rsidR="004F4EA2" w:rsidRPr="00AA71BD" w:rsidRDefault="00445228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École fondamentale Oscar Bossaert</w:t>
                      </w:r>
                      <w:r w:rsidR="0041188A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| 2017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– 2019</w:t>
                      </w:r>
                    </w:p>
                    <w:p w14:paraId="7D6AED91" w14:textId="77777777" w:rsidR="00D857CC" w:rsidRPr="00AA71BD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57415355" w14:textId="35C14C0C" w:rsidR="00D857CC" w:rsidRPr="00AA71BD" w:rsidRDefault="00445228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Educateur</w:t>
                      </w:r>
                      <w:r w:rsidR="00D857CC"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Bruxelles (Koekelberg)</w:t>
                      </w:r>
                    </w:p>
                    <w:p w14:paraId="5B2A1259" w14:textId="77777777" w:rsidR="00D857CC" w:rsidRPr="00AA71BD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6D27820B" w14:textId="6341372B" w:rsidR="000A48D0" w:rsidRPr="00D857CC" w:rsidRDefault="00445228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Prise en charge d’enfants</w:t>
                      </w:r>
                    </w:p>
                    <w:p w14:paraId="7712CCD4" w14:textId="51142790" w:rsidR="000A48D0" w:rsidRPr="00D857CC" w:rsidRDefault="00445228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Travail d’équipe</w:t>
                      </w:r>
                    </w:p>
                    <w:p w14:paraId="4700C7C9" w14:textId="3250EE54" w:rsidR="000A48D0" w:rsidRPr="00D857CC" w:rsidRDefault="00445228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telier d’activités diverses (sportives, bricolages, ...)</w:t>
                      </w:r>
                    </w:p>
                    <w:p w14:paraId="4339CCD2" w14:textId="77777777" w:rsidR="00CC04D1" w:rsidRPr="0093537E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lang w:val="pt-BR"/>
                        </w:rPr>
                      </w:pPr>
                    </w:p>
                    <w:p w14:paraId="4421036B" w14:textId="21E4D756" w:rsidR="0041188A" w:rsidRDefault="00445228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OCOF</w:t>
                      </w:r>
                      <w:r w:rsidR="0041188A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14 – 2016</w:t>
                      </w:r>
                    </w:p>
                    <w:p w14:paraId="418CFF54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92C2317" w14:textId="74AB2D31" w:rsidR="0041188A" w:rsidRDefault="00445228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Accompagnateur scolaire, Bruxelles</w:t>
                      </w:r>
                    </w:p>
                    <w:p w14:paraId="0D4B0093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7147331D" w14:textId="5380CF1A" w:rsidR="00445228" w:rsidRPr="00D857CC" w:rsidRDefault="00445228" w:rsidP="0044522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Prise en charge d’enfants présentant un handicap mental</w:t>
                      </w:r>
                    </w:p>
                    <w:p w14:paraId="6ED0D222" w14:textId="77777777" w:rsidR="00445228" w:rsidRPr="0093537E" w:rsidRDefault="00445228" w:rsidP="0041188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06291C9E" w14:textId="4D2F1C00" w:rsidR="0041188A" w:rsidRDefault="00445228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KEA</w:t>
                      </w:r>
                      <w:r w:rsidR="0041188A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12 – 2013</w:t>
                      </w:r>
                    </w:p>
                    <w:p w14:paraId="723B8A66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1396350" w14:textId="40CB1E5D" w:rsidR="0041188A" w:rsidRDefault="00445228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Magasinier polyvalent</w:t>
                      </w:r>
                      <w:r w:rsid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Bruxelles (Anderlecht)</w:t>
                      </w:r>
                    </w:p>
                    <w:p w14:paraId="41A3E26F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782DF827" w14:textId="7E8DFD6B" w:rsidR="0041188A" w:rsidRPr="00D857CC" w:rsidRDefault="00445228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Réception, stockage/préparation des marchandises</w:t>
                      </w:r>
                    </w:p>
                    <w:p w14:paraId="53C95B0D" w14:textId="6C7FA294" w:rsidR="003D5158" w:rsidRPr="00445228" w:rsidRDefault="00445228" w:rsidP="0044522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Réapprovisionnement</w:t>
                      </w:r>
                    </w:p>
                    <w:p w14:paraId="778D093D" w14:textId="77777777" w:rsidR="00445228" w:rsidRPr="0093537E" w:rsidRDefault="00445228" w:rsidP="0093537E">
                      <w:pPr>
                        <w:rPr>
                          <w:rFonts w:ascii="Arial" w:hAnsi="Arial" w:cs="Arial"/>
                          <w:color w:val="000000"/>
                          <w:sz w:val="22"/>
                          <w:lang w:val="pt-BR"/>
                        </w:rPr>
                      </w:pPr>
                    </w:p>
                    <w:p w14:paraId="10927FA5" w14:textId="531411D7" w:rsidR="0041188A" w:rsidRDefault="00725B21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entre d’hébergement Pierre Jurdant</w:t>
                      </w:r>
                      <w:r w:rsidR="0041188A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F5749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11 – 2012</w:t>
                      </w:r>
                    </w:p>
                    <w:p w14:paraId="5F37A399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170715A" w14:textId="6B8A1E27" w:rsidR="0093537E" w:rsidRDefault="0093537E" w:rsidP="0093537E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Educateur stagiaire, Bruxelles (Uccle)</w:t>
                      </w:r>
                    </w:p>
                    <w:p w14:paraId="3B52D3E5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557F5F23" w14:textId="50F9FA54" w:rsidR="000A48D0" w:rsidRDefault="00CF5749" w:rsidP="0044522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Prise en charge d’adultes handicapés mentaux</w:t>
                      </w:r>
                    </w:p>
                    <w:p w14:paraId="36A22EA0" w14:textId="1B462F14" w:rsidR="00CF5749" w:rsidRDefault="00CF5749" w:rsidP="0044522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Travail d’</w:t>
                      </w:r>
                      <w:r w:rsidR="00D9693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équipe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dministratif</w:t>
                      </w:r>
                      <w:r w:rsidR="00D9693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, écoute</w:t>
                      </w:r>
                    </w:p>
                    <w:p w14:paraId="3C9A6E73" w14:textId="77777777" w:rsidR="0093537E" w:rsidRPr="0093537E" w:rsidRDefault="0093537E" w:rsidP="0093537E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  <w:lang w:val="pt-BR"/>
                        </w:rPr>
                      </w:pPr>
                    </w:p>
                    <w:p w14:paraId="70C29D2C" w14:textId="10CD069A" w:rsidR="0093537E" w:rsidRDefault="000479AC" w:rsidP="0093537E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École</w:t>
                      </w:r>
                      <w:r w:rsidR="007E70C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n°14 « La Cordée »</w:t>
                      </w:r>
                      <w:r w:rsidR="0093537E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3537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11</w:t>
                      </w:r>
                    </w:p>
                    <w:p w14:paraId="75148277" w14:textId="77777777" w:rsidR="0093537E" w:rsidRPr="00D857CC" w:rsidRDefault="0093537E" w:rsidP="0093537E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2EDDF536" w14:textId="39651A3F" w:rsidR="0093537E" w:rsidRDefault="0093537E" w:rsidP="0093537E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Educateur stagiaire, Bruxelles (Forest)</w:t>
                      </w:r>
                    </w:p>
                    <w:p w14:paraId="1414D457" w14:textId="77777777" w:rsidR="0093537E" w:rsidRPr="00D857CC" w:rsidRDefault="0093537E" w:rsidP="0093537E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28DAE652" w14:textId="15B453FA" w:rsidR="0093537E" w:rsidRPr="003E3272" w:rsidRDefault="0093537E" w:rsidP="0093537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Prise en charge d’enfants présentant un handicap mental</w:t>
                      </w:r>
                    </w:p>
                  </w:txbxContent>
                </v:textbox>
              </v:shape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1A8F92E0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0654C51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E584263" w14:textId="6F2A6671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0654C51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4E584263" w14:textId="6F2A6671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2D5F85">
                              <w:fldChar w:fldCharType="begin"/>
                            </w:r>
                            <w:r w:rsidR="002D5F8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F85">
                              <w:fldChar w:fldCharType="separate"/>
                            </w:r>
                            <w:r w:rsidR="00FB3DCD">
                              <w:fldChar w:fldCharType="begin"/>
                            </w:r>
                            <w:r w:rsidR="00FB3D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3DCD">
                              <w:fldChar w:fldCharType="separate"/>
                            </w:r>
                            <w:r w:rsidR="00760426">
                              <w:fldChar w:fldCharType="begin"/>
                            </w:r>
                            <w:r w:rsidR="0076042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0426">
                              <w:fldChar w:fldCharType="separate"/>
                            </w:r>
                            <w:r w:rsidR="00C32002">
                              <w:fldChar w:fldCharType="begin"/>
                            </w:r>
                            <w:r w:rsidR="00C320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32002">
                              <w:fldChar w:fldCharType="separate"/>
                            </w:r>
                            <w:r w:rsidR="003224F9">
                              <w:fldChar w:fldCharType="begin"/>
                            </w:r>
                            <w:r w:rsidR="003224F9">
                              <w:instrText xml:space="preserve"> </w:instrText>
                            </w:r>
                            <w:r w:rsidR="003224F9">
                              <w:instrText>INCLUDEPICTURE  "https://lh3.googleusercontent.com/-zZva6319EVE/AAAAAAAAAAI/AAAAAAAAAAA/zKFGBYMviqc/photo.jpg" \* MERGEFORMATINET</w:instrText>
                            </w:r>
                            <w:r w:rsidR="003224F9">
                              <w:instrText xml:space="preserve"> </w:instrText>
                            </w:r>
                            <w:r w:rsidR="003224F9">
                              <w:fldChar w:fldCharType="separate"/>
                            </w:r>
                            <w:r w:rsidR="003224F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3224F9">
                              <w:fldChar w:fldCharType="end"/>
                            </w:r>
                            <w:r w:rsidR="00C32002">
                              <w:fldChar w:fldCharType="end"/>
                            </w:r>
                            <w:r w:rsidR="00760426">
                              <w:fldChar w:fldCharType="end"/>
                            </w:r>
                            <w:r w:rsidR="00FB3DCD">
                              <w:fldChar w:fldCharType="end"/>
                            </w:r>
                            <w:r w:rsidR="002D5F85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CY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2D5F85">
                        <w:fldChar w:fldCharType="begin"/>
                      </w:r>
                      <w:r w:rsidR="002D5F85">
                        <w:instrText xml:space="preserve"> INCLUDEPICTURE  "https://lh3.googleusercontent.com/-zZva6319EVE/AAAAAAAAAAI/AAAAAAAAAAA/zKFGBYMviqc/photo.jpg" \* MERGEFORMATINET </w:instrText>
                      </w:r>
                      <w:r w:rsidR="002D5F85">
                        <w:fldChar w:fldCharType="separate"/>
                      </w:r>
                      <w:r w:rsidR="00FB3DCD">
                        <w:fldChar w:fldCharType="begin"/>
                      </w:r>
                      <w:r w:rsidR="00FB3DCD">
                        <w:instrText xml:space="preserve"> INCLUDEPICTURE  "https://lh3.googleusercontent.com/-zZva6319EVE/AAAAAAAAAAI/AAAAAAAAAAA/zKFGBYMviqc/photo.jpg" \* MERGEFORMATINET </w:instrText>
                      </w:r>
                      <w:r w:rsidR="00FB3DCD">
                        <w:fldChar w:fldCharType="separate"/>
                      </w:r>
                      <w:r w:rsidR="00760426">
                        <w:fldChar w:fldCharType="begin"/>
                      </w:r>
                      <w:r w:rsidR="00760426">
                        <w:instrText xml:space="preserve"> INCLUDEPICTURE  "https://lh3.googleusercontent.com/-zZva6319EVE/AAAAAAAAAAI/AAAAAAAAAAA/zKFGBYMviqc/photo.jpg" \* MERGEFORMATINET </w:instrText>
                      </w:r>
                      <w:r w:rsidR="00760426">
                        <w:fldChar w:fldCharType="separate"/>
                      </w:r>
                      <w:r w:rsidR="00C32002">
                        <w:fldChar w:fldCharType="begin"/>
                      </w:r>
                      <w:r w:rsidR="00C32002">
                        <w:instrText xml:space="preserve"> </w:instrText>
                      </w:r>
                      <w:r w:rsidR="00C32002">
                        <w:instrText>INCLUDEPICTURE  "https://lh3.googleuserc</w:instrText>
                      </w:r>
                      <w:r w:rsidR="00C32002">
                        <w:instrText>ontent.com/-zZva6319EVE/AAAAAAAAAAI/AAAAAAAAAAA/zKFGBYMviqc/photo.jpg" \* MERGEFORMATINET</w:instrText>
                      </w:r>
                      <w:r w:rsidR="00C32002">
                        <w:instrText xml:space="preserve"> </w:instrText>
                      </w:r>
                      <w:r w:rsidR="00C32002">
                        <w:fldChar w:fldCharType="separate"/>
                      </w:r>
                      <w:r w:rsidR="00C32002">
                        <w:pict w14:anchorId="0EEBD547">
                          <v:shape id="_x0000_i1025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C32002">
                        <w:fldChar w:fldCharType="end"/>
                      </w:r>
                      <w:r w:rsidR="00760426">
                        <w:fldChar w:fldCharType="end"/>
                      </w:r>
                      <w:r w:rsidR="00FB3DCD">
                        <w:fldChar w:fldCharType="end"/>
                      </w:r>
                      <w:r w:rsidR="002D5F85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  <w:bookmarkStart w:id="0" w:name="_GoBack"/>
      <w:bookmarkEnd w:id="0"/>
    </w:p>
    <w:p w14:paraId="26660F43" w14:textId="62558772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74A49895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123ECF04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1502F24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057CDA3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4A39659D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2670A2C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0E1A" w14:textId="47DCE6F8" w:rsidR="00DC0B7B" w:rsidRDefault="00DC0B7B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LI</w:t>
                            </w:r>
                          </w:p>
                          <w:p w14:paraId="232136C6" w14:textId="7C14DFDC" w:rsidR="00FC1B7E" w:rsidRPr="009B7287" w:rsidRDefault="00DC0B7B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HABO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35pt;margin-top:12.2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IQQgYfdAAAA&#10;CQEAAA8AAAAAAAAAAAAAAAAA1gQAAGRycy9kb3ducmV2LnhtbFBLBQYAAAAABAAEAPMAAADgBQAA&#10;AAA=&#10;" filled="f" stroked="f">
                <v:textbox>
                  <w:txbxContent>
                    <w:p w14:paraId="58CA0E1A" w14:textId="47DCE6F8" w:rsidR="00DC0B7B" w:rsidRDefault="00DC0B7B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LI</w:t>
                      </w:r>
                    </w:p>
                    <w:p w14:paraId="232136C6" w14:textId="7C14DFDC" w:rsidR="00FC1B7E" w:rsidRPr="009B7287" w:rsidRDefault="00DC0B7B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HABOU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5E18BDA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E3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0E5CCBF0" w:rsidR="007B4482" w:rsidRPr="0027360A" w:rsidRDefault="00603E64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62219440">
                <wp:simplePos x="0" y="0"/>
                <wp:positionH relativeFrom="column">
                  <wp:posOffset>-804545</wp:posOffset>
                </wp:positionH>
                <wp:positionV relativeFrom="paragraph">
                  <wp:posOffset>327973</wp:posOffset>
                </wp:positionV>
                <wp:extent cx="2389517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17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5DB9DBD6" w:rsidR="00603E64" w:rsidRPr="00BC7251" w:rsidRDefault="00DC0B7B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DEVELOPPEUR WE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3.35pt;margin-top:25.8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" filled="f" stroked="f">
                <v:textbox>
                  <w:txbxContent>
                    <w:p w14:paraId="04832306" w14:textId="5DB9DBD6" w:rsidR="00603E64" w:rsidRPr="00BC7251" w:rsidRDefault="00DC0B7B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DEVELOPPEUR WEB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55BA7CB4" w:rsidR="007B4482" w:rsidRPr="0027360A" w:rsidRDefault="007B4482" w:rsidP="000A48D0">
      <w:pPr>
        <w:rPr>
          <w:rFonts w:asciiTheme="minorHAnsi" w:hAnsiTheme="minorHAnsi" w:cstheme="minorHAnsi"/>
          <w:lang w:val="fr-FR"/>
        </w:rPr>
      </w:pPr>
    </w:p>
    <w:p w14:paraId="5F1B7F94" w14:textId="0AC23D9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0B725D79" w:rsidR="007B4482" w:rsidRPr="0027360A" w:rsidRDefault="00784CF7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07A15417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EC3647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323AD9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644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EA4383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16FC0A02" w:rsidR="00FC1B7E" w:rsidRPr="0027360A" w:rsidRDefault="00DE3EAA" w:rsidP="0093537E">
      <w:pPr>
        <w:tabs>
          <w:tab w:val="left" w:pos="3780"/>
          <w:tab w:val="left" w:pos="4920"/>
          <w:tab w:val="left" w:pos="5280"/>
          <w:tab w:val="left" w:pos="7020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CC85C91">
                <wp:simplePos x="0" y="0"/>
                <wp:positionH relativeFrom="page">
                  <wp:posOffset>284291</wp:posOffset>
                </wp:positionH>
                <wp:positionV relativeFrom="paragraph">
                  <wp:posOffset>19628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22.4pt;margin-top:15.4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" filled="f" stroked="f">
                <v:textbox>
                  <w:txbxContent>
                    <w:p w14:paraId="1305AD01" w14:textId="52091802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5749">
        <w:rPr>
          <w:rFonts w:asciiTheme="minorHAnsi" w:hAnsiTheme="minorHAnsi" w:cstheme="minorHAnsi"/>
          <w:lang w:val="fr-FR"/>
        </w:rPr>
        <w:tab/>
      </w:r>
      <w:r w:rsidR="00CF5749" w:rsidRPr="0093537E">
        <w:rPr>
          <w:rFonts w:ascii="Arial" w:hAnsi="Arial" w:cs="Arial"/>
          <w:color w:val="808080"/>
          <w:sz w:val="22"/>
          <w:szCs w:val="22"/>
          <w:lang w:val="es-ES"/>
        </w:rPr>
        <w:tab/>
      </w:r>
      <w:r w:rsidR="0093537E" w:rsidRPr="0093537E">
        <w:rPr>
          <w:rFonts w:ascii="Arial" w:hAnsi="Arial" w:cs="Arial"/>
          <w:color w:val="808080"/>
          <w:sz w:val="22"/>
          <w:szCs w:val="22"/>
          <w:lang w:val="es-ES"/>
        </w:rPr>
        <w:tab/>
      </w:r>
      <w:r w:rsidR="0093537E">
        <w:rPr>
          <w:rFonts w:ascii="Arial" w:hAnsi="Arial" w:cs="Arial"/>
          <w:color w:val="808080"/>
          <w:sz w:val="22"/>
          <w:szCs w:val="22"/>
          <w:lang w:val="es-ES"/>
        </w:rPr>
        <w:tab/>
      </w:r>
    </w:p>
    <w:p w14:paraId="007F4FDA" w14:textId="03E26E08" w:rsidR="00FC1B7E" w:rsidRPr="0027360A" w:rsidRDefault="00AA71BD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4A0824BD">
                <wp:simplePos x="0" y="0"/>
                <wp:positionH relativeFrom="page">
                  <wp:posOffset>287020</wp:posOffset>
                </wp:positionH>
                <wp:positionV relativeFrom="paragraph">
                  <wp:posOffset>288290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2FAFD02" w14:textId="23F2BEEE" w:rsidR="00DC0B7B" w:rsidRPr="00DC0B7B" w:rsidRDefault="00DC0B7B" w:rsidP="00DC0B7B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assionné par l'univers du Web, je suis à la recherche d'un stage afin d'apprendre davantage et de me perfectionner dans ce domaine.</w:t>
                            </w:r>
                          </w:p>
                          <w:p w14:paraId="01557A75" w14:textId="10DBB57F" w:rsidR="00CA5D68" w:rsidRPr="009B7287" w:rsidRDefault="00DC0B7B" w:rsidP="00DC0B7B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r w:rsidR="001C61A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ynamique, réactif et multi-task,</w:t>
                            </w: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je m'adapte très facilement et j'aime le challeng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6pt;margin-top:22.7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" filled="f" stroked="f">
                <v:path arrowok="t"/>
                <v:textbox>
                  <w:txbxContent>
                    <w:p w14:paraId="42FAFD02" w14:textId="23F2BEEE" w:rsidR="00DC0B7B" w:rsidRPr="00DC0B7B" w:rsidRDefault="00DC0B7B" w:rsidP="00DC0B7B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assionné par l'univers du Web, je suis à la recherche d'un stage afin d'apprendre davantage et de me perfectionner dans ce domaine.</w:t>
                      </w:r>
                    </w:p>
                    <w:p w14:paraId="01557A75" w14:textId="10DBB57F" w:rsidR="00CA5D68" w:rsidRPr="009B7287" w:rsidRDefault="00DC0B7B" w:rsidP="00DC0B7B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r w:rsidR="001C61A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ynamique, réactif et multi-task,</w:t>
                      </w: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je m'adapte très facilement et j'aime le challenge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4D76A770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441F9840" w:rsidR="007B4482" w:rsidRPr="0027360A" w:rsidRDefault="007B4482" w:rsidP="0093537E">
      <w:pPr>
        <w:jc w:val="center"/>
        <w:rPr>
          <w:rFonts w:asciiTheme="minorHAnsi" w:hAnsiTheme="minorHAnsi" w:cstheme="minorHAnsi"/>
          <w:i/>
          <w:lang w:val="fr-FR"/>
        </w:rPr>
      </w:pPr>
    </w:p>
    <w:p w14:paraId="3B57158A" w14:textId="06801C1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740F4009" w:rsidR="007B4482" w:rsidRPr="0027360A" w:rsidRDefault="005E7EB5" w:rsidP="0093537E">
      <w:pPr>
        <w:tabs>
          <w:tab w:val="left" w:pos="7110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3904A7B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EF030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  <w:r w:rsidR="0093537E">
        <w:rPr>
          <w:rFonts w:asciiTheme="minorHAnsi" w:hAnsiTheme="minorHAnsi" w:cstheme="minorHAnsi"/>
          <w:lang w:val="fr-FR"/>
        </w:rPr>
        <w:tab/>
      </w:r>
    </w:p>
    <w:p w14:paraId="7EE5B7A2" w14:textId="656EA927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2A069F1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08D11204" w:rsidR="008F4150" w:rsidRPr="0027360A" w:rsidRDefault="00CC61A4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ACE08E" wp14:editId="1E2F9984">
                <wp:simplePos x="0" y="0"/>
                <wp:positionH relativeFrom="page">
                  <wp:posOffset>3498112</wp:posOffset>
                </wp:positionH>
                <wp:positionV relativeFrom="paragraph">
                  <wp:posOffset>91676</wp:posOffset>
                </wp:positionV>
                <wp:extent cx="3439236" cy="302260"/>
                <wp:effectExtent l="0" t="0" r="8890" b="254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30797" w14:textId="4A71103D" w:rsidR="00CC61A4" w:rsidRPr="00D857CC" w:rsidRDefault="00CC61A4" w:rsidP="00CC61A4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  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CE08E" id="_x0000_s1035" style="position:absolute;margin-left:275.45pt;margin-top:7.2pt;width:270.8pt;height:23.8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" fillcolor="#f9edcb" stroked="f">
                <v:textbox>
                  <w:txbxContent>
                    <w:p w14:paraId="01330797" w14:textId="4A71103D" w:rsidR="00CC61A4" w:rsidRPr="00D857CC" w:rsidRDefault="00CC61A4" w:rsidP="00CC61A4">
                      <w:pPr>
                        <w:ind w:hanging="142"/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06802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6075ED9E">
                <wp:simplePos x="0" y="0"/>
                <wp:positionH relativeFrom="column">
                  <wp:posOffset>2422525</wp:posOffset>
                </wp:positionH>
                <wp:positionV relativeFrom="paragraph">
                  <wp:posOffset>88938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C76CD9F" w:rsidR="00FC1B7E" w:rsidRPr="00D857CC" w:rsidRDefault="0041188A" w:rsidP="00CC61A4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6" style="position:absolute;margin-left:190.75pt;margin-top:7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" fillcolor="#f9edcb" stroked="f">
                <v:textbox>
                  <w:txbxContent>
                    <w:p w14:paraId="38508853" w14:textId="4C76CD9F" w:rsidR="00FC1B7E" w:rsidRPr="00D857CC" w:rsidRDefault="0041188A" w:rsidP="00CC61A4">
                      <w:pPr>
                        <w:ind w:hanging="142"/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55C9689B" w:rsidR="00A70072" w:rsidRPr="00AA71BD" w:rsidRDefault="00CC61A4" w:rsidP="00445228">
      <w:pPr>
        <w:rPr>
          <w:lang w:val="fr-FR"/>
        </w:rPr>
      </w:pPr>
      <w:r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BEF866" wp14:editId="7B4C1EB8">
                <wp:simplePos x="0" y="0"/>
                <wp:positionH relativeFrom="page">
                  <wp:posOffset>3508744</wp:posOffset>
                </wp:positionH>
                <wp:positionV relativeFrom="paragraph">
                  <wp:posOffset>947612</wp:posOffset>
                </wp:positionV>
                <wp:extent cx="3439236" cy="302260"/>
                <wp:effectExtent l="0" t="0" r="8890" b="254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24829" w14:textId="5E9954EF" w:rsidR="00CC61A4" w:rsidRPr="00D857CC" w:rsidRDefault="00CC61A4" w:rsidP="00CC61A4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 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EF866" id="_x0000_s1037" style="position:absolute;margin-left:276.3pt;margin-top:74.6pt;width:270.8pt;height:23.8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" fillcolor="#f9edcb" stroked="f">
                <v:textbox>
                  <w:txbxContent>
                    <w:p w14:paraId="6F024829" w14:textId="5E9954EF" w:rsidR="00CC61A4" w:rsidRPr="00D857CC" w:rsidRDefault="00CC61A4" w:rsidP="00CC61A4">
                      <w:pPr>
                        <w:ind w:hanging="142"/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4DDF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189DDBB9">
                <wp:simplePos x="0" y="0"/>
                <wp:positionH relativeFrom="margin">
                  <wp:posOffset>2375535</wp:posOffset>
                </wp:positionH>
                <wp:positionV relativeFrom="paragraph">
                  <wp:posOffset>1376045</wp:posOffset>
                </wp:positionV>
                <wp:extent cx="3778250" cy="39624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DD7836E" w14:textId="15CCC217" w:rsidR="00DD1245" w:rsidRPr="00AA71BD" w:rsidRDefault="0099321A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0 - 2021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Saint-Josse-ten-Noode, Belgique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2613AF43" w:rsidR="00DD1245" w:rsidRPr="00AA71BD" w:rsidRDefault="0099321A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revet d’enseignement supérieur de Web Developer</w:t>
                            </w:r>
                          </w:p>
                          <w:p w14:paraId="06262B36" w14:textId="46E50CF2" w:rsidR="00DD1245" w:rsidRPr="00AA71BD" w:rsidRDefault="0099321A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.P.F.C</w:t>
                            </w:r>
                            <w:r w:rsid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Libre de Bruxelles</w:t>
                            </w:r>
                          </w:p>
                          <w:p w14:paraId="623CF401" w14:textId="77777777" w:rsidR="0099321A" w:rsidRDefault="0099321A" w:rsidP="0099321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0EFE4EF" w14:textId="52D465CC" w:rsidR="0099321A" w:rsidRPr="00AA71BD" w:rsidRDefault="0099321A" w:rsidP="0099321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6 - 2017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Ixelles, Belgique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7E2E5F44" w14:textId="77777777" w:rsidR="0099321A" w:rsidRPr="00AA71BD" w:rsidRDefault="0099321A" w:rsidP="0099321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5409A79E" w14:textId="00B6D464" w:rsidR="0099321A" w:rsidRPr="00AA71BD" w:rsidRDefault="00655FF0" w:rsidP="00993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Langue </w:t>
                            </w:r>
                            <w:r w:rsidR="0099321A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Anglais UE08 – Niveau Avancé</w:t>
                            </w:r>
                          </w:p>
                          <w:p w14:paraId="5A24CCD6" w14:textId="77777777" w:rsidR="0099321A" w:rsidRPr="00AA71BD" w:rsidRDefault="0099321A" w:rsidP="0099321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.P.F.C, Université Libre de Bruxelles</w:t>
                            </w:r>
                          </w:p>
                          <w:p w14:paraId="3E7C6CD4" w14:textId="77777777" w:rsidR="003801F5" w:rsidRDefault="003801F5" w:rsidP="003801F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67DFA6" w14:textId="05218786" w:rsidR="003801F5" w:rsidRPr="00AA71BD" w:rsidRDefault="003801F5" w:rsidP="003801F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3 - 2014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 w:rsidRPr="003801F5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Rhode-Saint-Genèse, Belgique</w:t>
                            </w:r>
                          </w:p>
                          <w:p w14:paraId="19FBCCF5" w14:textId="77777777" w:rsidR="003801F5" w:rsidRPr="00AA71BD" w:rsidRDefault="003801F5" w:rsidP="003801F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6BF28AD3" w14:textId="3FAECE82" w:rsidR="003801F5" w:rsidRPr="00AA71BD" w:rsidRDefault="00655FF0" w:rsidP="003801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Langue Japonais</w:t>
                            </w:r>
                            <w:r w:rsidR="003801F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– Nive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ébutant/Intermédiaire</w:t>
                            </w:r>
                          </w:p>
                          <w:p w14:paraId="52C4A6DB" w14:textId="397424B9" w:rsidR="003801F5" w:rsidRPr="00AA71BD" w:rsidRDefault="003801F5" w:rsidP="003801F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ampus GLTT Rode</w:t>
                            </w:r>
                          </w:p>
                          <w:p w14:paraId="5D41F01B" w14:textId="77777777" w:rsidR="003801F5" w:rsidRDefault="003801F5" w:rsidP="003801F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5A51FC3" w14:textId="7157F693" w:rsidR="003801F5" w:rsidRPr="00AA71BD" w:rsidRDefault="008A4C6E" w:rsidP="003801F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2005 - 2012 </w:t>
                            </w:r>
                            <w:r w:rsidR="003801F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Uccle</w:t>
                            </w:r>
                            <w:r w:rsidR="003801F5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, Belgique</w:t>
                            </w:r>
                            <w:r w:rsidR="003801F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6AC06184" w14:textId="77777777" w:rsidR="003801F5" w:rsidRPr="00AA71BD" w:rsidRDefault="003801F5" w:rsidP="003801F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2CBAF495" w14:textId="77777777" w:rsidR="002F79FE" w:rsidRPr="00CC61A4" w:rsidRDefault="006352DE" w:rsidP="003801F5">
                            <w:pPr>
                              <w:rPr>
                                <w:rFonts w:ascii="Arial" w:hAnsi="Arial" w:cs="Arial"/>
                                <w:color w:val="202124"/>
                                <w:sz w:val="22"/>
                                <w:shd w:val="clear" w:color="auto" w:fill="FFFFFF"/>
                              </w:rPr>
                            </w:pPr>
                            <w:r w:rsidRPr="00CC61A4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2"/>
                                <w:shd w:val="clear" w:color="auto" w:fill="FFFFFF"/>
                              </w:rPr>
                              <w:t>CESS</w:t>
                            </w:r>
                          </w:p>
                          <w:p w14:paraId="3FEBD0E4" w14:textId="77777777" w:rsidR="002F79FE" w:rsidRPr="00CC61A4" w:rsidRDefault="008A4C6E" w:rsidP="003801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C61A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revet de remorquage</w:t>
                            </w:r>
                          </w:p>
                          <w:p w14:paraId="6EB224F9" w14:textId="54B9812F" w:rsidR="008A4C6E" w:rsidRPr="00CC61A4" w:rsidRDefault="008A4C6E" w:rsidP="003801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CC61A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revet européen des premiers secours</w:t>
                            </w:r>
                          </w:p>
                          <w:p w14:paraId="753FF6CF" w14:textId="31EC6A39" w:rsidR="008A4C6E" w:rsidRPr="008A4C6E" w:rsidRDefault="008A4C6E" w:rsidP="003801F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nstitut Saint-Vincent de Paul</w:t>
                            </w:r>
                          </w:p>
                          <w:p w14:paraId="43B1EC0F" w14:textId="77777777" w:rsidR="008A4C6E" w:rsidRDefault="008A4C6E" w:rsidP="008A4C6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BB9C6D4" w14:textId="1D8AEA01" w:rsidR="008A4C6E" w:rsidRPr="00AA71BD" w:rsidRDefault="008A4C6E" w:rsidP="008A4C6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1999 - 2005 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Forest, Belgique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410D8284" w14:textId="77777777" w:rsidR="008A4C6E" w:rsidRPr="00CC61A4" w:rsidRDefault="008A4C6E" w:rsidP="008A4C6E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10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3E54D114" w14:textId="73088FC5" w:rsidR="008A4C6E" w:rsidRPr="00CC61A4" w:rsidRDefault="006352DE" w:rsidP="008A4C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CC61A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CEB</w:t>
                            </w:r>
                          </w:p>
                          <w:p w14:paraId="1CACA2C0" w14:textId="06162A3A" w:rsidR="006352DE" w:rsidRPr="00AA71BD" w:rsidRDefault="006352DE" w:rsidP="0001061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cole Communale de Forest 11A</w:t>
                            </w:r>
                            <w:r w:rsidR="00934DD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(néerlan</w:t>
                            </w:r>
                            <w:r w:rsidR="0001061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oph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187.05pt;margin-top:108.35pt;width:297.5pt;height:312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" filled="f" stroked="f">
                <v:path arrowok="t"/>
                <v:textbox>
                  <w:txbxContent>
                    <w:p w14:paraId="6DD7836E" w14:textId="15CCC217" w:rsidR="00DD1245" w:rsidRPr="00AA71BD" w:rsidRDefault="0099321A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0 - 2021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Saint-Josse-ten-Noode, Belgique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2613AF43" w:rsidR="00DD1245" w:rsidRPr="00AA71BD" w:rsidRDefault="0099321A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Brevet d’enseignement supérieur de Web Developer</w:t>
                      </w:r>
                    </w:p>
                    <w:p w14:paraId="06262B36" w14:textId="46E50CF2" w:rsidR="00DD1245" w:rsidRPr="00AA71BD" w:rsidRDefault="0099321A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E.P.F.C</w:t>
                      </w:r>
                      <w:r w:rsid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Université Libre de Bruxelles</w:t>
                      </w:r>
                    </w:p>
                    <w:p w14:paraId="623CF401" w14:textId="77777777" w:rsidR="0099321A" w:rsidRDefault="0099321A" w:rsidP="0099321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</w:p>
                    <w:p w14:paraId="30EFE4EF" w14:textId="52D465CC" w:rsidR="0099321A" w:rsidRPr="00AA71BD" w:rsidRDefault="0099321A" w:rsidP="0099321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6 - 2017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Ixelles, Belgique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7E2E5F44" w14:textId="77777777" w:rsidR="0099321A" w:rsidRPr="00AA71BD" w:rsidRDefault="0099321A" w:rsidP="0099321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5409A79E" w14:textId="00B6D464" w:rsidR="0099321A" w:rsidRPr="00AA71BD" w:rsidRDefault="00655FF0" w:rsidP="0099321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Langue </w:t>
                      </w:r>
                      <w:r w:rsidR="0099321A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Anglais UE08 – Niveau Avancé</w:t>
                      </w:r>
                    </w:p>
                    <w:p w14:paraId="5A24CCD6" w14:textId="77777777" w:rsidR="0099321A" w:rsidRPr="00AA71BD" w:rsidRDefault="0099321A" w:rsidP="0099321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E.P.F.C, Université Libre de Bruxelles</w:t>
                      </w:r>
                    </w:p>
                    <w:p w14:paraId="3E7C6CD4" w14:textId="77777777" w:rsidR="003801F5" w:rsidRDefault="003801F5" w:rsidP="003801F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</w:p>
                    <w:p w14:paraId="4667DFA6" w14:textId="05218786" w:rsidR="003801F5" w:rsidRPr="00AA71BD" w:rsidRDefault="003801F5" w:rsidP="003801F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3 - 2014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 w:rsidRPr="003801F5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Rhode-Saint-Genèse, Belgique</w:t>
                      </w:r>
                    </w:p>
                    <w:p w14:paraId="19FBCCF5" w14:textId="77777777" w:rsidR="003801F5" w:rsidRPr="00AA71BD" w:rsidRDefault="003801F5" w:rsidP="003801F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6BF28AD3" w14:textId="3FAECE82" w:rsidR="003801F5" w:rsidRPr="00AA71BD" w:rsidRDefault="00655FF0" w:rsidP="003801F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Langue Japonais</w:t>
                      </w:r>
                      <w:r w:rsidR="003801F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– Nivea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ébutant/Intermédiaire</w:t>
                      </w:r>
                    </w:p>
                    <w:p w14:paraId="52C4A6DB" w14:textId="397424B9" w:rsidR="003801F5" w:rsidRPr="00AA71BD" w:rsidRDefault="003801F5" w:rsidP="003801F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Campus GLTT Rode</w:t>
                      </w:r>
                    </w:p>
                    <w:p w14:paraId="5D41F01B" w14:textId="77777777" w:rsidR="003801F5" w:rsidRDefault="003801F5" w:rsidP="003801F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</w:p>
                    <w:p w14:paraId="45A51FC3" w14:textId="7157F693" w:rsidR="003801F5" w:rsidRPr="00AA71BD" w:rsidRDefault="008A4C6E" w:rsidP="003801F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2005 - 2012 </w:t>
                      </w:r>
                      <w:r w:rsidR="003801F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Uccle</w:t>
                      </w:r>
                      <w:r w:rsidR="003801F5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, Belgique</w:t>
                      </w:r>
                      <w:r w:rsidR="003801F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6AC06184" w14:textId="77777777" w:rsidR="003801F5" w:rsidRPr="00AA71BD" w:rsidRDefault="003801F5" w:rsidP="003801F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2CBAF495" w14:textId="77777777" w:rsidR="002F79FE" w:rsidRPr="00CC61A4" w:rsidRDefault="006352DE" w:rsidP="003801F5">
                      <w:pPr>
                        <w:rPr>
                          <w:rFonts w:ascii="Arial" w:hAnsi="Arial" w:cs="Arial"/>
                          <w:color w:val="202124"/>
                          <w:sz w:val="22"/>
                          <w:shd w:val="clear" w:color="auto" w:fill="FFFFFF"/>
                        </w:rPr>
                      </w:pPr>
                      <w:r w:rsidRPr="00CC61A4">
                        <w:rPr>
                          <w:rFonts w:ascii="Arial" w:hAnsi="Arial" w:cs="Arial"/>
                          <w:b/>
                          <w:bCs/>
                          <w:color w:val="202124"/>
                          <w:sz w:val="22"/>
                          <w:shd w:val="clear" w:color="auto" w:fill="FFFFFF"/>
                        </w:rPr>
                        <w:t>CESS</w:t>
                      </w:r>
                    </w:p>
                    <w:p w14:paraId="3FEBD0E4" w14:textId="77777777" w:rsidR="002F79FE" w:rsidRPr="00CC61A4" w:rsidRDefault="008A4C6E" w:rsidP="003801F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CC61A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Brevet de remorquage</w:t>
                      </w:r>
                    </w:p>
                    <w:p w14:paraId="6EB224F9" w14:textId="54B9812F" w:rsidR="008A4C6E" w:rsidRPr="00CC61A4" w:rsidRDefault="008A4C6E" w:rsidP="003801F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CC61A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Brevet européen des premiers secours</w:t>
                      </w:r>
                    </w:p>
                    <w:p w14:paraId="753FF6CF" w14:textId="31EC6A39" w:rsidR="008A4C6E" w:rsidRPr="008A4C6E" w:rsidRDefault="008A4C6E" w:rsidP="003801F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Institut Saint-Vincent de Paul</w:t>
                      </w:r>
                    </w:p>
                    <w:p w14:paraId="43B1EC0F" w14:textId="77777777" w:rsidR="008A4C6E" w:rsidRDefault="008A4C6E" w:rsidP="008A4C6E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</w:p>
                    <w:p w14:paraId="1BB9C6D4" w14:textId="1D8AEA01" w:rsidR="008A4C6E" w:rsidRPr="00AA71BD" w:rsidRDefault="008A4C6E" w:rsidP="008A4C6E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1999 - 2005 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Forest, Belgique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410D8284" w14:textId="77777777" w:rsidR="008A4C6E" w:rsidRPr="00CC61A4" w:rsidRDefault="008A4C6E" w:rsidP="008A4C6E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10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3E54D114" w14:textId="73088FC5" w:rsidR="008A4C6E" w:rsidRPr="00CC61A4" w:rsidRDefault="006352DE" w:rsidP="008A4C6E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CC61A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CEB</w:t>
                      </w:r>
                    </w:p>
                    <w:p w14:paraId="1CACA2C0" w14:textId="06162A3A" w:rsidR="006352DE" w:rsidRPr="00AA71BD" w:rsidRDefault="006352DE" w:rsidP="0001061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Ecole Communale de Forest 11A</w:t>
                      </w:r>
                      <w:r w:rsidR="00934DD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(néerlan</w:t>
                      </w:r>
                      <w:r w:rsidR="0001061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dopho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DDF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128F1C8A">
                <wp:simplePos x="0" y="0"/>
                <wp:positionH relativeFrom="column">
                  <wp:posOffset>2432685</wp:posOffset>
                </wp:positionH>
                <wp:positionV relativeFrom="paragraph">
                  <wp:posOffset>952500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D857CC" w:rsidRDefault="0041188A" w:rsidP="00CC61A4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margin-left:191.55pt;margin-top:7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" fillcolor="#f9edcb" stroked="f">
                <v:textbox>
                  <w:txbxContent>
                    <w:p w14:paraId="4835D880" w14:textId="0D53D465" w:rsidR="00B94FFC" w:rsidRPr="00D857CC" w:rsidRDefault="0041188A" w:rsidP="00CC61A4">
                      <w:pPr>
                        <w:ind w:hanging="142"/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E418FB" w:rsidRPr="00B532C5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7D3427C2">
                <wp:simplePos x="0" y="0"/>
                <wp:positionH relativeFrom="page">
                  <wp:posOffset>3442335</wp:posOffset>
                </wp:positionH>
                <wp:positionV relativeFrom="paragraph">
                  <wp:posOffset>175895</wp:posOffset>
                </wp:positionV>
                <wp:extent cx="3821430" cy="586596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58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F204F" w14:textId="08252B8B" w:rsidR="0041188A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E418FB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Français</w:t>
                            </w:r>
                            <w:r w:rsidR="0079661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 :</w:t>
                            </w: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603271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Langue maternelle</w:t>
                            </w:r>
                            <w:r w:rsidR="00603271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ab/>
                            </w:r>
                            <w:r w:rsidRPr="00E418FB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Anglais</w:t>
                            </w:r>
                            <w:r w:rsidR="0079661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 :</w:t>
                            </w: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Courant</w:t>
                            </w:r>
                          </w:p>
                          <w:p w14:paraId="1538AA90" w14:textId="79C3E5F1" w:rsidR="00FC1B7E" w:rsidRPr="00AA71BD" w:rsidRDefault="00603271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E418FB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Néerlandais</w:t>
                            </w:r>
                            <w:r w:rsidR="0079661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 :</w:t>
                            </w:r>
                            <w:r w:rsidR="0041188A"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E418FB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Notions</w:t>
                            </w:r>
                            <w:r w:rsidR="00E418FB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ab/>
                            </w:r>
                            <w:r w:rsidR="00E418FB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ab/>
                            </w:r>
                            <w:r w:rsidRPr="00E418FB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Japonais</w:t>
                            </w:r>
                            <w:r w:rsidR="0079661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No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0" type="#_x0000_t202" style="position:absolute;margin-left:271.05pt;margin-top:13.85pt;width:300.9pt;height:46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" filled="f" stroked="f">
                <v:textbox inset=",7.2pt,,7.2pt">
                  <w:txbxContent>
                    <w:p w14:paraId="175F204F" w14:textId="08252B8B" w:rsidR="0041188A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E418FB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Français</w:t>
                      </w:r>
                      <w:r w:rsidR="0079661A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 :</w:t>
                      </w: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603271">
                        <w:rPr>
                          <w:rFonts w:ascii="Arial" w:hAnsi="Arial" w:cs="Arial"/>
                          <w:sz w:val="22"/>
                          <w:lang w:val="fr-FR"/>
                        </w:rPr>
                        <w:t>Langue maternelle</w:t>
                      </w:r>
                      <w:r w:rsidR="00603271">
                        <w:rPr>
                          <w:rFonts w:ascii="Arial" w:hAnsi="Arial" w:cs="Arial"/>
                          <w:sz w:val="22"/>
                          <w:lang w:val="fr-FR"/>
                        </w:rPr>
                        <w:tab/>
                      </w:r>
                      <w:r w:rsidRPr="00E418FB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Anglais</w:t>
                      </w:r>
                      <w:r w:rsidR="0079661A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 :</w:t>
                      </w: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Courant</w:t>
                      </w:r>
                    </w:p>
                    <w:p w14:paraId="1538AA90" w14:textId="79C3E5F1" w:rsidR="00FC1B7E" w:rsidRPr="00AA71BD" w:rsidRDefault="00603271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E418FB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Néerlandais</w:t>
                      </w:r>
                      <w:r w:rsidR="0079661A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 :</w:t>
                      </w:r>
                      <w:r w:rsidR="0041188A"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E418FB">
                        <w:rPr>
                          <w:rFonts w:ascii="Arial" w:hAnsi="Arial" w:cs="Arial"/>
                          <w:sz w:val="22"/>
                          <w:lang w:val="fr-FR"/>
                        </w:rPr>
                        <w:t>Notions</w:t>
                      </w:r>
                      <w:r w:rsidR="00E418FB">
                        <w:rPr>
                          <w:rFonts w:ascii="Arial" w:hAnsi="Arial" w:cs="Arial"/>
                          <w:sz w:val="22"/>
                          <w:lang w:val="fr-FR"/>
                        </w:rPr>
                        <w:tab/>
                      </w:r>
                      <w:r w:rsidR="00E418FB">
                        <w:rPr>
                          <w:rFonts w:ascii="Arial" w:hAnsi="Arial" w:cs="Arial"/>
                          <w:sz w:val="22"/>
                          <w:lang w:val="fr-FR"/>
                        </w:rPr>
                        <w:tab/>
                      </w:r>
                      <w:r w:rsidRPr="00E418FB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Japonais</w:t>
                      </w:r>
                      <w:r w:rsidR="0079661A"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No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3EAA" w:rsidRPr="00784CF7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528FC144">
                <wp:simplePos x="0" y="0"/>
                <wp:positionH relativeFrom="page">
                  <wp:posOffset>274320</wp:posOffset>
                </wp:positionH>
                <wp:positionV relativeFrom="paragraph">
                  <wp:posOffset>582171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41" type="#_x0000_t202" style="position:absolute;margin-left:21.6pt;margin-top:45.8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" filled="f" stroked="f">
                <v:textbox>
                  <w:txbxContent>
                    <w:p w14:paraId="61561D45" w14:textId="0C904C8C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3EAA" w:rsidRPr="009B7287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6542DF95">
                <wp:simplePos x="0" y="0"/>
                <wp:positionH relativeFrom="page">
                  <wp:posOffset>266700</wp:posOffset>
                </wp:positionH>
                <wp:positionV relativeFrom="paragraph">
                  <wp:posOffset>2350078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2" type="#_x0000_t202" style="position:absolute;margin-left:21pt;margin-top:185.05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" filled="f" stroked="f">
                <v:textbox>
                  <w:txbxContent>
                    <w:p w14:paraId="42F84DAF" w14:textId="6ECF5355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163" w:rsidRPr="00AA71BD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BECD8A" wp14:editId="0BD95256">
                <wp:simplePos x="0" y="0"/>
                <wp:positionH relativeFrom="page">
                  <wp:posOffset>266700</wp:posOffset>
                </wp:positionH>
                <wp:positionV relativeFrom="paragraph">
                  <wp:posOffset>3926782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AA71BD" w:rsidRDefault="00AA71BD" w:rsidP="00AA71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_x0000_s1043" type="#_x0000_t202" style="position:absolute;margin-left:21pt;margin-top:309.2pt;width:194.1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" filled="f" stroked="f">
                <v:textbox>
                  <w:txbxContent>
                    <w:p w14:paraId="38A85E24" w14:textId="2AC306ED" w:rsidR="00AA71BD" w:rsidRPr="00AA71BD" w:rsidRDefault="00AA71BD" w:rsidP="00AA71B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163" w:rsidRPr="00AA71BD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B5BF19" wp14:editId="68D08E40">
                <wp:simplePos x="0" y="0"/>
                <wp:positionH relativeFrom="page">
                  <wp:posOffset>285750</wp:posOffset>
                </wp:positionH>
                <wp:positionV relativeFrom="paragraph">
                  <wp:posOffset>4226881</wp:posOffset>
                </wp:positionV>
                <wp:extent cx="2320290" cy="72390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61B1878" w14:textId="7D487C04" w:rsidR="00AA71BD" w:rsidRPr="00AA71BD" w:rsidRDefault="00DC0B7B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Guitare</w:t>
                            </w:r>
                            <w:r w:rsidR="00277F94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, m</w:t>
                            </w:r>
                            <w:r w:rsidR="00F46B1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usique</w:t>
                            </w:r>
                          </w:p>
                          <w:p w14:paraId="1BCD4A9C" w14:textId="5D9761BD" w:rsidR="00AA71BD" w:rsidRPr="00AA71BD" w:rsidRDefault="00F46B10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Boxe, CrossFit</w:t>
                            </w:r>
                          </w:p>
                          <w:p w14:paraId="2796C2B6" w14:textId="529163FA" w:rsidR="00AA71BD" w:rsidRPr="00AA71BD" w:rsidRDefault="00F46B10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Cinéma, </w:t>
                            </w:r>
                            <w:r w:rsidR="00277F94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é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BF19" id="_x0000_s1044" type="#_x0000_t202" style="position:absolute;margin-left:22.5pt;margin-top:332.85pt;width:182.7pt;height:5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" filled="f" stroked="f">
                <v:path arrowok="t"/>
                <v:textbox>
                  <w:txbxContent>
                    <w:p w14:paraId="061B1878" w14:textId="7D487C04" w:rsidR="00AA71BD" w:rsidRPr="00AA71BD" w:rsidRDefault="00DC0B7B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Guitare</w:t>
                      </w:r>
                      <w:r w:rsidR="00277F94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, m</w:t>
                      </w:r>
                      <w:r w:rsidR="00F46B10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usique</w:t>
                      </w:r>
                    </w:p>
                    <w:p w14:paraId="1BCD4A9C" w14:textId="5D9761BD" w:rsidR="00AA71BD" w:rsidRPr="00AA71BD" w:rsidRDefault="00F46B10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Boxe, CrossFit</w:t>
                      </w:r>
                    </w:p>
                    <w:p w14:paraId="2796C2B6" w14:textId="529163FA" w:rsidR="00AA71BD" w:rsidRPr="00AA71BD" w:rsidRDefault="00F46B10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Cinéma, </w:t>
                      </w:r>
                      <w:r w:rsidR="00277F94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s</w:t>
                      </w:r>
                      <w:r w:rsid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é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163" w:rsidRPr="009B7287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3296646D">
                <wp:simplePos x="0" y="0"/>
                <wp:positionH relativeFrom="page">
                  <wp:posOffset>285750</wp:posOffset>
                </wp:positionH>
                <wp:positionV relativeFrom="paragraph">
                  <wp:posOffset>2612208</wp:posOffset>
                </wp:positionV>
                <wp:extent cx="2320290" cy="1076325"/>
                <wp:effectExtent l="0" t="0" r="0" b="952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A950EB7" w14:textId="0CAA609D" w:rsidR="0041188A" w:rsidRPr="0041188A" w:rsidRDefault="00DC0B7B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TML &amp; CSS</w:t>
                            </w:r>
                          </w:p>
                          <w:p w14:paraId="63623774" w14:textId="5D69D509" w:rsidR="0041188A" w:rsidRPr="0041188A" w:rsidRDefault="00DC0B7B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14:paraId="49F64717" w14:textId="7355231D" w:rsidR="0041188A" w:rsidRPr="0041188A" w:rsidRDefault="00DC0B7B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HP</w:t>
                            </w:r>
                          </w:p>
                          <w:p w14:paraId="41ECD734" w14:textId="77777777" w:rsidR="00DC0B7B" w:rsidRDefault="00DC0B7B" w:rsidP="00CA17B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estion de base de données</w:t>
                            </w:r>
                          </w:p>
                          <w:p w14:paraId="7FB997DC" w14:textId="38C1A919" w:rsidR="009B7287" w:rsidRPr="00DC0B7B" w:rsidRDefault="00DC0B7B" w:rsidP="00CA17B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5" type="#_x0000_t202" style="position:absolute;margin-left:22.5pt;margin-top:205.7pt;width:182.7pt;height:84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" filled="f" stroked="f">
                <v:path arrowok="t"/>
                <v:textbox>
                  <w:txbxContent>
                    <w:p w14:paraId="1A950EB7" w14:textId="0CAA609D" w:rsidR="0041188A" w:rsidRPr="0041188A" w:rsidRDefault="00DC0B7B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HTML &amp; CSS</w:t>
                      </w:r>
                    </w:p>
                    <w:p w14:paraId="63623774" w14:textId="5D69D509" w:rsidR="0041188A" w:rsidRPr="0041188A" w:rsidRDefault="00DC0B7B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Javascript</w:t>
                      </w:r>
                    </w:p>
                    <w:p w14:paraId="49F64717" w14:textId="7355231D" w:rsidR="0041188A" w:rsidRPr="0041188A" w:rsidRDefault="00DC0B7B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HP</w:t>
                      </w:r>
                    </w:p>
                    <w:p w14:paraId="41ECD734" w14:textId="77777777" w:rsidR="00DC0B7B" w:rsidRDefault="00DC0B7B" w:rsidP="00CA17B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estion de base de données</w:t>
                      </w:r>
                    </w:p>
                    <w:p w14:paraId="7FB997DC" w14:textId="38C1A919" w:rsidR="009B7287" w:rsidRPr="00DC0B7B" w:rsidRDefault="00DC0B7B" w:rsidP="00CA17B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WordPr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78A">
        <w:rPr>
          <w:noProof/>
          <w:lang w:val="fr-BE" w:eastAsia="fr-BE"/>
        </w:rPr>
        <w:drawing>
          <wp:anchor distT="0" distB="0" distL="114300" distR="114300" simplePos="0" relativeHeight="251890688" behindDoc="1" locked="0" layoutInCell="1" allowOverlap="1" wp14:anchorId="787890A4" wp14:editId="6F8B8F5F">
            <wp:simplePos x="0" y="0"/>
            <wp:positionH relativeFrom="column">
              <wp:posOffset>-726069</wp:posOffset>
            </wp:positionH>
            <wp:positionV relativeFrom="paragraph">
              <wp:posOffset>1802286</wp:posOffset>
            </wp:positionV>
            <wp:extent cx="219710" cy="219710"/>
            <wp:effectExtent l="0" t="0" r="8890" b="8890"/>
            <wp:wrapNone/>
            <wp:docPr id="25" name="Gráfico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78A" w:rsidRPr="00784CF7">
        <w:rPr>
          <w:rFonts w:asciiTheme="minorHAnsi" w:hAnsiTheme="minorHAnsi"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7FE373D4">
                <wp:simplePos x="0" y="0"/>
                <wp:positionH relativeFrom="page">
                  <wp:posOffset>534838</wp:posOffset>
                </wp:positionH>
                <wp:positionV relativeFrom="paragraph">
                  <wp:posOffset>862150</wp:posOffset>
                </wp:positionV>
                <wp:extent cx="2324100" cy="1371600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9A1A6C4" w14:textId="3D710FF0" w:rsidR="004F1733" w:rsidRDefault="00DC0B7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+32 (0)487/55.52.60</w:t>
                            </w:r>
                          </w:p>
                          <w:p w14:paraId="357D43BA" w14:textId="77777777" w:rsidR="00DC0B7B" w:rsidRPr="00AA71BD" w:rsidRDefault="00DC0B7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5FBAA3" w14:textId="1758C6EE" w:rsidR="004F1733" w:rsidRDefault="00DC0B7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nwah.ally@gmail.com</w:t>
                            </w:r>
                          </w:p>
                          <w:p w14:paraId="43D44BF0" w14:textId="77777777" w:rsidR="00DC0B7B" w:rsidRPr="00AA71BD" w:rsidRDefault="00DC0B7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099EF686" w:rsidR="004F1733" w:rsidRDefault="00DC0B7B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C0B7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Bruxelles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2627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Belgique</w:t>
                            </w:r>
                          </w:p>
                          <w:p w14:paraId="7E730FBC" w14:textId="77777777" w:rsidR="0026278A" w:rsidRDefault="002627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270788B" w14:textId="58FFC5E3" w:rsidR="0026278A" w:rsidRDefault="002627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ermis B</w:t>
                            </w:r>
                          </w:p>
                          <w:p w14:paraId="19F90146" w14:textId="77777777" w:rsidR="00F46B10" w:rsidRDefault="00F46B10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0B2A9C8" w14:textId="77777777" w:rsidR="00F46B10" w:rsidRDefault="00F46B10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D190938" w14:textId="77777777" w:rsidR="0026278A" w:rsidRDefault="002627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2642FD3" w14:textId="77777777" w:rsidR="0026278A" w:rsidRPr="00AA71BD" w:rsidRDefault="002627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273042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46" type="#_x0000_t202" style="position:absolute;margin-left:42.1pt;margin-top:67.9pt;width:183pt;height:108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" filled="f" stroked="f">
                <v:path arrowok="t"/>
                <v:textbox>
                  <w:txbxContent>
                    <w:p w14:paraId="69A1A6C4" w14:textId="3D710FF0" w:rsidR="004F1733" w:rsidRDefault="00DC0B7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+32 (0)487/55.52.60</w:t>
                      </w:r>
                    </w:p>
                    <w:p w14:paraId="357D43BA" w14:textId="77777777" w:rsidR="00DC0B7B" w:rsidRPr="00AA71BD" w:rsidRDefault="00DC0B7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05FBAA3" w14:textId="1758C6EE" w:rsidR="004F1733" w:rsidRDefault="00DC0B7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nwah.ally@gmail.com</w:t>
                      </w:r>
                    </w:p>
                    <w:p w14:paraId="43D44BF0" w14:textId="77777777" w:rsidR="00DC0B7B" w:rsidRPr="00AA71BD" w:rsidRDefault="00DC0B7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099EF686" w:rsidR="004F1733" w:rsidRDefault="00DC0B7B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C0B7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Bruxelles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2627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Belgique</w:t>
                      </w:r>
                    </w:p>
                    <w:p w14:paraId="7E730FBC" w14:textId="77777777" w:rsidR="0026278A" w:rsidRDefault="002627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270788B" w14:textId="58FFC5E3" w:rsidR="0026278A" w:rsidRDefault="002627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ermis B</w:t>
                      </w:r>
                    </w:p>
                    <w:p w14:paraId="19F90146" w14:textId="77777777" w:rsidR="00F46B10" w:rsidRDefault="00F46B10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0B2A9C8" w14:textId="77777777" w:rsidR="00F46B10" w:rsidRDefault="00F46B10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D190938" w14:textId="77777777" w:rsidR="0026278A" w:rsidRDefault="002627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2642FD3" w14:textId="77777777" w:rsidR="0026278A" w:rsidRPr="00AA71BD" w:rsidRDefault="002627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B273042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AA71BD">
        <w:rPr>
          <w:rFonts w:asciiTheme="minorHAnsi" w:hAnsiTheme="minorHAnsi" w:cstheme="minorHAnsi"/>
          <w:noProof/>
          <w:lang w:val="fr-BE" w:eastAsia="fr-BE"/>
        </w:rPr>
        <w:drawing>
          <wp:anchor distT="0" distB="0" distL="114300" distR="114300" simplePos="0" relativeHeight="251888640" behindDoc="0" locked="0" layoutInCell="1" allowOverlap="1" wp14:anchorId="0882896F" wp14:editId="0E9E1897">
            <wp:simplePos x="0" y="0"/>
            <wp:positionH relativeFrom="margin">
              <wp:posOffset>-723900</wp:posOffset>
            </wp:positionH>
            <wp:positionV relativeFrom="paragraph">
              <wp:posOffset>91376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1BD" w:rsidRPr="00AA71BD">
        <w:rPr>
          <w:rFonts w:asciiTheme="minorHAnsi" w:hAnsiTheme="minorHAnsi" w:cstheme="minorHAnsi"/>
          <w:noProof/>
          <w:lang w:val="fr-BE" w:eastAsia="fr-BE"/>
        </w:rPr>
        <w:drawing>
          <wp:anchor distT="0" distB="0" distL="114300" distR="114300" simplePos="0" relativeHeight="251887616" behindDoc="0" locked="0" layoutInCell="1" allowOverlap="1" wp14:anchorId="56B3A354" wp14:editId="50258E27">
            <wp:simplePos x="0" y="0"/>
            <wp:positionH relativeFrom="column">
              <wp:posOffset>-723265</wp:posOffset>
            </wp:positionH>
            <wp:positionV relativeFrom="paragraph">
              <wp:posOffset>152209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BD" w:rsidRPr="00AA71BD">
        <w:rPr>
          <w:rFonts w:asciiTheme="minorHAnsi" w:hAnsiTheme="minorHAnsi" w:cstheme="minorHAnsi"/>
          <w:noProof/>
          <w:lang w:val="fr-BE" w:eastAsia="fr-BE"/>
        </w:rPr>
        <w:drawing>
          <wp:anchor distT="0" distB="0" distL="114300" distR="114300" simplePos="0" relativeHeight="251889664" behindDoc="0" locked="0" layoutInCell="1" allowOverlap="1" wp14:anchorId="1456192C" wp14:editId="6BC2E3A0">
            <wp:simplePos x="0" y="0"/>
            <wp:positionH relativeFrom="margin">
              <wp:posOffset>-723900</wp:posOffset>
            </wp:positionH>
            <wp:positionV relativeFrom="paragraph">
              <wp:posOffset>122174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272" w:rsidRPr="00870C84">
        <w:rPr>
          <w:rFonts w:ascii="Calibri" w:eastAsia="Calibri" w:hAnsi="Calibri"/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44EABAC8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7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445228" w:rsidRPr="00AA71BD">
        <w:rPr>
          <w:lang w:val="fr-FR"/>
        </w:rPr>
        <w:t xml:space="preserve"> </w:t>
      </w:r>
    </w:p>
    <w:sectPr w:rsidR="00A70072" w:rsidRPr="00AA71BD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0B5FB" w14:textId="77777777" w:rsidR="003224F9" w:rsidRDefault="003224F9" w:rsidP="00A70072">
      <w:r>
        <w:separator/>
      </w:r>
    </w:p>
  </w:endnote>
  <w:endnote w:type="continuationSeparator" w:id="0">
    <w:p w14:paraId="68C1E025" w14:textId="77777777" w:rsidR="003224F9" w:rsidRDefault="003224F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53B7" w14:textId="77777777" w:rsidR="003224F9" w:rsidRDefault="003224F9" w:rsidP="00A70072">
      <w:r>
        <w:separator/>
      </w:r>
    </w:p>
  </w:footnote>
  <w:footnote w:type="continuationSeparator" w:id="0">
    <w:p w14:paraId="2DB95828" w14:textId="77777777" w:rsidR="003224F9" w:rsidRDefault="003224F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0618"/>
    <w:rsid w:val="0001187D"/>
    <w:rsid w:val="00013318"/>
    <w:rsid w:val="00015201"/>
    <w:rsid w:val="000276B6"/>
    <w:rsid w:val="00030C70"/>
    <w:rsid w:val="000401CC"/>
    <w:rsid w:val="00040D9B"/>
    <w:rsid w:val="000479AC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C6619"/>
    <w:rsid w:val="000F389A"/>
    <w:rsid w:val="001001F8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C61AC"/>
    <w:rsid w:val="001E499B"/>
    <w:rsid w:val="001F6226"/>
    <w:rsid w:val="00202A9D"/>
    <w:rsid w:val="002223E6"/>
    <w:rsid w:val="0022461A"/>
    <w:rsid w:val="00231886"/>
    <w:rsid w:val="002353FC"/>
    <w:rsid w:val="00242F66"/>
    <w:rsid w:val="0026278A"/>
    <w:rsid w:val="0026401D"/>
    <w:rsid w:val="0027360A"/>
    <w:rsid w:val="00274F87"/>
    <w:rsid w:val="00277F94"/>
    <w:rsid w:val="00291636"/>
    <w:rsid w:val="002976CC"/>
    <w:rsid w:val="00297DD0"/>
    <w:rsid w:val="002C3A6A"/>
    <w:rsid w:val="002C459A"/>
    <w:rsid w:val="002D5E5E"/>
    <w:rsid w:val="002D5F85"/>
    <w:rsid w:val="002E077C"/>
    <w:rsid w:val="002F5ADA"/>
    <w:rsid w:val="002F7489"/>
    <w:rsid w:val="002F79FE"/>
    <w:rsid w:val="00304CB8"/>
    <w:rsid w:val="00316613"/>
    <w:rsid w:val="00321098"/>
    <w:rsid w:val="003224F9"/>
    <w:rsid w:val="00331555"/>
    <w:rsid w:val="003361D5"/>
    <w:rsid w:val="0034368F"/>
    <w:rsid w:val="00377B1A"/>
    <w:rsid w:val="003801F5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06802"/>
    <w:rsid w:val="0041188A"/>
    <w:rsid w:val="0042071D"/>
    <w:rsid w:val="004244CE"/>
    <w:rsid w:val="004410B0"/>
    <w:rsid w:val="00441C45"/>
    <w:rsid w:val="0044216C"/>
    <w:rsid w:val="00445228"/>
    <w:rsid w:val="004543B3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16163"/>
    <w:rsid w:val="00526039"/>
    <w:rsid w:val="005316E2"/>
    <w:rsid w:val="00553613"/>
    <w:rsid w:val="0057138B"/>
    <w:rsid w:val="00573DB5"/>
    <w:rsid w:val="00595871"/>
    <w:rsid w:val="005A7D4E"/>
    <w:rsid w:val="005B6B93"/>
    <w:rsid w:val="005C5912"/>
    <w:rsid w:val="005E2CB7"/>
    <w:rsid w:val="005E7EB5"/>
    <w:rsid w:val="00603271"/>
    <w:rsid w:val="00603E64"/>
    <w:rsid w:val="00605992"/>
    <w:rsid w:val="00623A02"/>
    <w:rsid w:val="006310C7"/>
    <w:rsid w:val="0063186C"/>
    <w:rsid w:val="00633D17"/>
    <w:rsid w:val="006352DE"/>
    <w:rsid w:val="00655FF0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25B21"/>
    <w:rsid w:val="00743B67"/>
    <w:rsid w:val="00760426"/>
    <w:rsid w:val="007606ED"/>
    <w:rsid w:val="007716B0"/>
    <w:rsid w:val="00774EC5"/>
    <w:rsid w:val="00784CF7"/>
    <w:rsid w:val="0079661A"/>
    <w:rsid w:val="007A4B1F"/>
    <w:rsid w:val="007B3AE8"/>
    <w:rsid w:val="007B4482"/>
    <w:rsid w:val="007C694C"/>
    <w:rsid w:val="007D3CA1"/>
    <w:rsid w:val="007E70C1"/>
    <w:rsid w:val="007F2023"/>
    <w:rsid w:val="00806D98"/>
    <w:rsid w:val="008121AA"/>
    <w:rsid w:val="0081789E"/>
    <w:rsid w:val="0082549B"/>
    <w:rsid w:val="0084013A"/>
    <w:rsid w:val="00851EEA"/>
    <w:rsid w:val="00855B90"/>
    <w:rsid w:val="008713D5"/>
    <w:rsid w:val="008820E0"/>
    <w:rsid w:val="00883E30"/>
    <w:rsid w:val="00894B90"/>
    <w:rsid w:val="008A4C6E"/>
    <w:rsid w:val="008C739D"/>
    <w:rsid w:val="008E37D8"/>
    <w:rsid w:val="008E46C9"/>
    <w:rsid w:val="008E47C1"/>
    <w:rsid w:val="008E74CE"/>
    <w:rsid w:val="008F1D80"/>
    <w:rsid w:val="008F25D0"/>
    <w:rsid w:val="008F4150"/>
    <w:rsid w:val="00911F75"/>
    <w:rsid w:val="00930633"/>
    <w:rsid w:val="00934DDF"/>
    <w:rsid w:val="0093537E"/>
    <w:rsid w:val="00953858"/>
    <w:rsid w:val="00960C59"/>
    <w:rsid w:val="00963633"/>
    <w:rsid w:val="00982C23"/>
    <w:rsid w:val="00990068"/>
    <w:rsid w:val="0099321A"/>
    <w:rsid w:val="009A5E06"/>
    <w:rsid w:val="009B23B0"/>
    <w:rsid w:val="009B7287"/>
    <w:rsid w:val="009C10C4"/>
    <w:rsid w:val="009D1ACB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8263B"/>
    <w:rsid w:val="00B94FFC"/>
    <w:rsid w:val="00BA3ED5"/>
    <w:rsid w:val="00BB579C"/>
    <w:rsid w:val="00BC0F5D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2002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C61A4"/>
    <w:rsid w:val="00CE3E86"/>
    <w:rsid w:val="00CF069A"/>
    <w:rsid w:val="00CF139B"/>
    <w:rsid w:val="00CF152B"/>
    <w:rsid w:val="00CF5749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933"/>
    <w:rsid w:val="00D96FFF"/>
    <w:rsid w:val="00DA5744"/>
    <w:rsid w:val="00DC0B7B"/>
    <w:rsid w:val="00DD1245"/>
    <w:rsid w:val="00DE1A68"/>
    <w:rsid w:val="00DE3EAA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8FB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16A"/>
    <w:rsid w:val="00EC0D5B"/>
    <w:rsid w:val="00EC198D"/>
    <w:rsid w:val="00EF3469"/>
    <w:rsid w:val="00F15C60"/>
    <w:rsid w:val="00F17F4C"/>
    <w:rsid w:val="00F37A00"/>
    <w:rsid w:val="00F46B1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B3DCD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2ED84-47A2-4E5C-A2B4-3A4B3B78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li Haboula</cp:lastModifiedBy>
  <cp:revision>115</cp:revision>
  <dcterms:created xsi:type="dcterms:W3CDTF">2019-05-31T10:14:00Z</dcterms:created>
  <dcterms:modified xsi:type="dcterms:W3CDTF">2021-07-22T19:03:00Z</dcterms:modified>
</cp:coreProperties>
</file>